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F4" w:rsidRDefault="006E514F" w:rsidP="003F0CF4">
      <w:pPr>
        <w:spacing w:after="0" w:line="240" w:lineRule="auto"/>
        <w:rPr>
          <w:b/>
          <w:bCs/>
          <w:u w:val="single"/>
        </w:rPr>
      </w:pPr>
      <w:r>
        <w:rPr>
          <w:rFonts w:ascii="Arial Black" w:hAnsi="Arial Black"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3640</wp:posOffset>
            </wp:positionH>
            <wp:positionV relativeFrom="paragraph">
              <wp:posOffset>-449580</wp:posOffset>
            </wp:positionV>
            <wp:extent cx="1238250" cy="1371600"/>
            <wp:effectExtent l="19050" t="0" r="0" b="0"/>
            <wp:wrapSquare wrapText="bothSides"/>
            <wp:docPr id="3" name="Picture 3" descr="BabySt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BabyStor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454660</wp:posOffset>
            </wp:positionV>
            <wp:extent cx="1245235" cy="1371600"/>
            <wp:effectExtent l="19050" t="0" r="0" b="0"/>
            <wp:wrapSquare wrapText="bothSides"/>
            <wp:docPr id="2" name="Picture 2" descr="BabySt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BabyStor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CF4">
        <w:rPr>
          <w:rFonts w:ascii="Arial Black" w:hAnsi="Arial Black"/>
          <w:b/>
          <w:bCs/>
          <w:color w:val="FF0000"/>
          <w:sz w:val="56"/>
          <w:szCs w:val="56"/>
        </w:rPr>
        <w:t xml:space="preserve">   </w:t>
      </w:r>
      <w:r w:rsidR="003F0CF4">
        <w:rPr>
          <w:rFonts w:ascii="Arial Black" w:hAnsi="Arial Black"/>
          <w:b/>
          <w:bCs/>
          <w:color w:val="FF0000"/>
          <w:sz w:val="56"/>
          <w:szCs w:val="56"/>
          <w:u w:val="single"/>
        </w:rPr>
        <w:t>CHARITY NETBALL TOURNAMENT</w:t>
      </w:r>
      <w:r w:rsidRPr="006E514F">
        <w:rPr>
          <w:rFonts w:ascii="Arial Black" w:hAnsi="Arial Black"/>
          <w:b/>
          <w:bCs/>
          <w:color w:val="FF0000"/>
          <w:sz w:val="56"/>
          <w:szCs w:val="56"/>
          <w:u w:val="single"/>
        </w:rPr>
        <w:br/>
      </w:r>
      <w:r w:rsidR="003F0CF4">
        <w:rPr>
          <w:rFonts w:ascii="Arial Black" w:hAnsi="Arial Black"/>
          <w:b/>
          <w:bCs/>
          <w:color w:val="FF0000"/>
          <w:sz w:val="56"/>
          <w:szCs w:val="56"/>
        </w:rPr>
        <w:t xml:space="preserve">    </w:t>
      </w:r>
      <w:r w:rsidR="003F0CF4">
        <w:rPr>
          <w:rFonts w:ascii="Arial Black" w:hAnsi="Arial Black"/>
          <w:b/>
          <w:bCs/>
          <w:color w:val="FF0000"/>
          <w:sz w:val="56"/>
          <w:szCs w:val="56"/>
        </w:rPr>
        <w:tab/>
      </w:r>
      <w:r w:rsidR="003F0CF4">
        <w:rPr>
          <w:rFonts w:ascii="Arial Black" w:hAnsi="Arial Black"/>
          <w:b/>
          <w:bCs/>
          <w:color w:val="FF0000"/>
          <w:sz w:val="56"/>
          <w:szCs w:val="56"/>
        </w:rPr>
        <w:tab/>
      </w:r>
      <w:r w:rsidRPr="006E514F">
        <w:rPr>
          <w:rFonts w:ascii="Arial Black" w:hAnsi="Arial Black"/>
          <w:b/>
          <w:bCs/>
          <w:color w:val="FF0000"/>
          <w:sz w:val="56"/>
          <w:szCs w:val="56"/>
          <w:u w:val="single"/>
        </w:rPr>
        <w:t xml:space="preserve">Fun </w:t>
      </w:r>
      <w:r w:rsidR="003F0CF4" w:rsidRPr="006E514F">
        <w:rPr>
          <w:rFonts w:ascii="Arial Black" w:hAnsi="Arial Black"/>
          <w:b/>
          <w:bCs/>
          <w:color w:val="FF0000"/>
          <w:sz w:val="56"/>
          <w:szCs w:val="56"/>
          <w:u w:val="single"/>
        </w:rPr>
        <w:t>for</w:t>
      </w:r>
      <w:r w:rsidRPr="006E514F">
        <w:rPr>
          <w:rFonts w:ascii="Arial Black" w:hAnsi="Arial Black"/>
          <w:b/>
          <w:bCs/>
          <w:color w:val="FF0000"/>
          <w:sz w:val="56"/>
          <w:szCs w:val="56"/>
          <w:u w:val="single"/>
        </w:rPr>
        <w:t xml:space="preserve"> All </w:t>
      </w:r>
      <w:r w:rsidR="00162DBD" w:rsidRPr="006E514F">
        <w:rPr>
          <w:rFonts w:ascii="Arial Black" w:hAnsi="Arial Black"/>
          <w:b/>
          <w:bCs/>
          <w:color w:val="FF0000"/>
          <w:sz w:val="56"/>
          <w:szCs w:val="56"/>
          <w:u w:val="single"/>
        </w:rPr>
        <w:t>the</w:t>
      </w:r>
      <w:r w:rsidRPr="006E514F">
        <w:rPr>
          <w:rFonts w:ascii="Arial Black" w:hAnsi="Arial Black"/>
          <w:b/>
          <w:bCs/>
          <w:color w:val="FF0000"/>
          <w:sz w:val="56"/>
          <w:szCs w:val="56"/>
          <w:u w:val="single"/>
        </w:rPr>
        <w:t xml:space="preserve"> Family!!</w:t>
      </w:r>
    </w:p>
    <w:p w:rsidR="003F0CF4" w:rsidRDefault="006E514F" w:rsidP="003F0CF4">
      <w:pPr>
        <w:spacing w:after="0" w:line="240" w:lineRule="auto"/>
        <w:ind w:left="2694"/>
        <w:rPr>
          <w:b/>
          <w:bCs/>
        </w:rPr>
      </w:pPr>
      <w:r w:rsidRPr="003F0CF4">
        <w:rPr>
          <w:rFonts w:ascii="Arial" w:hAnsi="Arial" w:cs="Arial"/>
          <w:b/>
          <w:bCs/>
          <w:color w:val="FF0000"/>
          <w:sz w:val="28"/>
          <w:szCs w:val="28"/>
        </w:rPr>
        <w:t>All proceeds will be donated to the Special Baby Care Unit at Pilgrim Hospital</w:t>
      </w:r>
    </w:p>
    <w:p w:rsidR="005A682E" w:rsidRDefault="003F0CF4" w:rsidP="003F0CF4">
      <w:pPr>
        <w:spacing w:line="240" w:lineRule="auto"/>
        <w:ind w:left="1440"/>
      </w:pPr>
      <w:r>
        <w:rPr>
          <w:rFonts w:ascii="Arial Black" w:hAnsi="Arial Black"/>
          <w:b/>
          <w:bCs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313055</wp:posOffset>
            </wp:positionV>
            <wp:extent cx="5646420" cy="4979670"/>
            <wp:effectExtent l="19050" t="0" r="0" b="0"/>
            <wp:wrapSquare wrapText="bothSides"/>
            <wp:docPr id="1" name="Picture 1" descr="thumbnailCAAU27H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thumbnailCAAU27H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color w:val="FF0000"/>
          <w:sz w:val="56"/>
          <w:szCs w:val="56"/>
        </w:rPr>
        <w:t xml:space="preserve"> </w:t>
      </w:r>
      <w:r>
        <w:rPr>
          <w:rFonts w:ascii="Arial Black" w:hAnsi="Arial Black"/>
          <w:b/>
          <w:bCs/>
          <w:color w:val="FF0000"/>
          <w:sz w:val="56"/>
          <w:szCs w:val="56"/>
        </w:rPr>
        <w:tab/>
      </w:r>
      <w:r>
        <w:rPr>
          <w:rFonts w:ascii="Arial Black" w:hAnsi="Arial Black"/>
          <w:b/>
          <w:bCs/>
          <w:color w:val="FF0000"/>
          <w:sz w:val="56"/>
          <w:szCs w:val="56"/>
        </w:rPr>
        <w:tab/>
      </w:r>
      <w:r>
        <w:rPr>
          <w:rFonts w:ascii="Arial Black" w:hAnsi="Arial Black"/>
          <w:b/>
          <w:bCs/>
          <w:color w:val="FF0000"/>
          <w:sz w:val="56"/>
          <w:szCs w:val="56"/>
        </w:rPr>
        <w:tab/>
      </w:r>
      <w:r>
        <w:rPr>
          <w:rFonts w:ascii="Arial Black" w:hAnsi="Arial Black"/>
          <w:b/>
          <w:bCs/>
          <w:color w:val="FF0000"/>
          <w:sz w:val="56"/>
          <w:szCs w:val="56"/>
        </w:rPr>
        <w:tab/>
      </w:r>
      <w:r>
        <w:rPr>
          <w:rFonts w:ascii="Arial Black" w:hAnsi="Arial Black"/>
          <w:b/>
          <w:bCs/>
          <w:color w:val="FF0000"/>
          <w:sz w:val="56"/>
          <w:szCs w:val="56"/>
        </w:rPr>
        <w:tab/>
      </w:r>
      <w:r>
        <w:rPr>
          <w:rFonts w:ascii="Arial Black" w:hAnsi="Arial Black"/>
          <w:b/>
          <w:bCs/>
          <w:color w:val="FF0000"/>
          <w:sz w:val="56"/>
          <w:szCs w:val="56"/>
        </w:rPr>
        <w:tab/>
      </w:r>
      <w:r w:rsidR="00B117C3">
        <w:rPr>
          <w:rFonts w:ascii="Arial" w:hAnsi="Arial" w:cs="Arial"/>
          <w:b/>
          <w:bCs/>
          <w:color w:val="FF0000"/>
          <w:sz w:val="28"/>
          <w:szCs w:val="28"/>
        </w:rPr>
        <w:t>Registered Charity</w:t>
      </w:r>
      <w:r w:rsidR="006E514F" w:rsidRPr="003F0CF4">
        <w:rPr>
          <w:rFonts w:ascii="Arial" w:hAnsi="Arial" w:cs="Arial"/>
          <w:b/>
          <w:bCs/>
          <w:color w:val="FF0000"/>
          <w:sz w:val="28"/>
          <w:szCs w:val="28"/>
        </w:rPr>
        <w:t>: 1058065</w:t>
      </w:r>
      <w:r w:rsidR="005A682E" w:rsidRPr="003F0CF4">
        <w:rPr>
          <w:rFonts w:ascii="Arial" w:hAnsi="Arial" w:cs="Arial"/>
        </w:rPr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  <w:r w:rsidR="005A682E">
        <w:tab/>
      </w:r>
    </w:p>
    <w:p w:rsidR="00427E82" w:rsidRDefault="00306D96" w:rsidP="005A682E">
      <w:pPr>
        <w:ind w:left="2160" w:firstLine="720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3pt;margin-top:2.45pt;width:826.75pt;height:391.15pt;z-index:251663360" filled="f" stroked="f">
            <v:textbox>
              <w:txbxContent>
                <w:p w:rsidR="000D31D9" w:rsidRPr="000D31D9" w:rsidRDefault="000D31D9" w:rsidP="00E96E71">
                  <w:pPr>
                    <w:spacing w:after="0" w:line="240" w:lineRule="auto"/>
                    <w:ind w:left="5760" w:firstLine="72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0D31D9">
                    <w:rPr>
                      <w:rFonts w:ascii="Arial Black" w:hAnsi="Arial Black"/>
                      <w:sz w:val="28"/>
                      <w:szCs w:val="28"/>
                    </w:rPr>
                    <w:t>Sunday 8</w:t>
                  </w:r>
                  <w:r w:rsidRPr="000D31D9">
                    <w:rPr>
                      <w:rFonts w:ascii="Arial Black" w:hAnsi="Arial Black"/>
                      <w:sz w:val="28"/>
                      <w:szCs w:val="28"/>
                      <w:vertAlign w:val="superscript"/>
                    </w:rPr>
                    <w:t>th</w:t>
                  </w:r>
                  <w:r w:rsidRPr="000D31D9">
                    <w:rPr>
                      <w:rFonts w:ascii="Arial Black" w:hAnsi="Arial Black"/>
                      <w:sz w:val="28"/>
                      <w:szCs w:val="28"/>
                    </w:rPr>
                    <w:t xml:space="preserve"> July 2012</w:t>
                  </w:r>
                </w:p>
                <w:p w:rsidR="000D31D9" w:rsidRPr="000D31D9" w:rsidRDefault="0054045F" w:rsidP="00E96E71">
                  <w:pPr>
                    <w:spacing w:after="0" w:line="240" w:lineRule="auto"/>
                    <w:ind w:left="216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ab/>
                    <w:t xml:space="preserve">  </w:t>
                  </w:r>
                  <w:r w:rsidR="000D31D9" w:rsidRPr="000D31D9">
                    <w:rPr>
                      <w:rFonts w:ascii="Arial Black" w:hAnsi="Arial Black"/>
                      <w:sz w:val="28"/>
                      <w:szCs w:val="28"/>
                    </w:rPr>
                    <w:t>At Boston High School</w:t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D31D9" w:rsidRPr="000D31D9">
                    <w:rPr>
                      <w:rFonts w:ascii="Arial Black" w:hAnsi="Arial Black"/>
                      <w:sz w:val="28"/>
                      <w:szCs w:val="28"/>
                    </w:rPr>
                    <w:t>Spilsby</w:t>
                  </w:r>
                  <w:proofErr w:type="spellEnd"/>
                  <w:r w:rsidR="000D31D9" w:rsidRPr="000D31D9">
                    <w:rPr>
                      <w:rFonts w:ascii="Arial Black" w:hAnsi="Arial Black"/>
                      <w:sz w:val="28"/>
                      <w:szCs w:val="28"/>
                    </w:rPr>
                    <w:t xml:space="preserve"> Road, Boston, </w:t>
                  </w:r>
                  <w:proofErr w:type="spellStart"/>
                  <w:r w:rsidR="000D31D9" w:rsidRPr="000D31D9">
                    <w:rPr>
                      <w:rFonts w:ascii="Arial Black" w:hAnsi="Arial Black"/>
                      <w:sz w:val="28"/>
                      <w:szCs w:val="28"/>
                    </w:rPr>
                    <w:t>Lincs</w:t>
                  </w:r>
                  <w:proofErr w:type="spellEnd"/>
                  <w:r w:rsidR="000D31D9" w:rsidRPr="000D31D9">
                    <w:rPr>
                      <w:rFonts w:ascii="Arial Black" w:hAnsi="Arial Black"/>
                      <w:sz w:val="28"/>
                      <w:szCs w:val="28"/>
                    </w:rPr>
                    <w:t xml:space="preserve"> PE21 9RS</w:t>
                  </w:r>
                </w:p>
                <w:p w:rsidR="000D31D9" w:rsidRPr="000D31D9" w:rsidRDefault="000D31D9" w:rsidP="000D31D9">
                  <w:pPr>
                    <w:spacing w:after="0" w:line="240" w:lineRule="auto"/>
                    <w:ind w:left="720" w:firstLine="72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</w:t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  <w:t xml:space="preserve"> </w:t>
                  </w:r>
                  <w:r w:rsidRPr="000D31D9">
                    <w:rPr>
                      <w:rFonts w:ascii="Arial Black" w:hAnsi="Arial Black"/>
                      <w:sz w:val="28"/>
                      <w:szCs w:val="28"/>
                    </w:rPr>
                    <w:t>9.3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0am for 10am start – 4pm approx</w:t>
                  </w:r>
                </w:p>
                <w:p w:rsidR="000D31D9" w:rsidRPr="000D31D9" w:rsidRDefault="000D31D9" w:rsidP="0054045F">
                  <w:pPr>
                    <w:spacing w:after="0" w:line="240" w:lineRule="auto"/>
                    <w:ind w:left="5760" w:firstLine="72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0D31D9">
                    <w:rPr>
                      <w:rFonts w:ascii="Arial Black" w:hAnsi="Arial Black"/>
                      <w:sz w:val="28"/>
                      <w:szCs w:val="28"/>
                    </w:rPr>
                    <w:t>£5 per person to play</w:t>
                  </w:r>
                </w:p>
                <w:p w:rsidR="000D31D9" w:rsidRDefault="000D31D9" w:rsidP="000D31D9">
                  <w:pPr>
                    <w:spacing w:after="0" w:line="240" w:lineRule="auto"/>
                    <w:ind w:left="144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</w:t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</w:r>
                  <w:r w:rsidR="00E96E71">
                    <w:rPr>
                      <w:rFonts w:ascii="Arial Black" w:hAnsi="Arial Black"/>
                      <w:sz w:val="28"/>
                      <w:szCs w:val="28"/>
                    </w:rPr>
                    <w:tab/>
                    <w:t xml:space="preserve">  </w:t>
                  </w:r>
                  <w:r w:rsidRPr="000D31D9">
                    <w:rPr>
                      <w:rFonts w:ascii="Arial Black" w:hAnsi="Arial Black"/>
                      <w:sz w:val="28"/>
                      <w:szCs w:val="28"/>
                    </w:rPr>
                    <w:t>Fancy Dress Optional – Baby Themed</w:t>
                  </w:r>
                </w:p>
                <w:p w:rsidR="000D31D9" w:rsidRDefault="000D31D9" w:rsidP="000D31D9">
                  <w:pPr>
                    <w:spacing w:after="0" w:line="240" w:lineRule="auto"/>
                    <w:ind w:left="144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D31D9" w:rsidRPr="000D31D9" w:rsidRDefault="000D31D9" w:rsidP="00E96E71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</w:pPr>
                  <w:r w:rsidRPr="000D31D9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Come and join us for a fun-filled day!</w:t>
                  </w:r>
                  <w:r w:rsidR="00E96E71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!</w:t>
                  </w:r>
                </w:p>
                <w:p w:rsidR="00E96E71" w:rsidRDefault="000D31D9" w:rsidP="00E96E71">
                  <w:pPr>
                    <w:spacing w:after="0" w:line="240" w:lineRule="auto"/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0D31D9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Whether </w:t>
                  </w:r>
                  <w:r w:rsidR="00E96E71" w:rsidRPr="000D31D9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it’s</w:t>
                  </w:r>
                  <w:r w:rsidRPr="000D31D9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shouting from the sidelines or enjoying an ice-cream in the sunshine,</w:t>
                  </w:r>
                </w:p>
                <w:p w:rsidR="00E96E71" w:rsidRDefault="00E96E71" w:rsidP="00E96E71">
                  <w:pPr>
                    <w:spacing w:after="0" w:line="240" w:lineRule="auto"/>
                    <w:ind w:left="4320" w:firstLine="720"/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We’ve something for everyone!!</w:t>
                  </w:r>
                </w:p>
                <w:p w:rsidR="00B117C3" w:rsidRDefault="00E96E71" w:rsidP="00E96E71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  Bouncy Castle, BBQ &amp; much more!!</w:t>
                  </w:r>
                </w:p>
                <w:p w:rsidR="00B117C3" w:rsidRDefault="00B117C3" w:rsidP="00E96E71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  <w:p w:rsidR="00B117C3" w:rsidRPr="00B117C3" w:rsidRDefault="00B117C3" w:rsidP="00B117C3">
                  <w:pPr>
                    <w:spacing w:after="0" w:line="240" w:lineRule="auto"/>
                    <w:ind w:left="648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     </w:t>
                  </w:r>
                  <w:r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>Terms &amp; Conditions:</w:t>
                  </w:r>
                </w:p>
                <w:p w:rsidR="00B117C3" w:rsidRPr="00B117C3" w:rsidRDefault="004B2833" w:rsidP="004B2833">
                  <w:pPr>
                    <w:spacing w:after="0" w:line="240" w:lineRule="auto"/>
                    <w:ind w:left="360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     </w:t>
                  </w:r>
                  <w:r w:rsid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>-Teams entered are on a 1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  <w:vertAlign w:val="superscript"/>
                    </w:rPr>
                    <w:t>st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come, 1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  <w:vertAlign w:val="superscript"/>
                    </w:rPr>
                    <w:t>st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served basis. Places are limited</w:t>
                  </w:r>
                </w:p>
                <w:p w:rsidR="00B117C3" w:rsidRPr="00B117C3" w:rsidRDefault="004B2833" w:rsidP="00B117C3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  <w:t xml:space="preserve">  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>-£10 deposit per team is required by 1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  <w:vertAlign w:val="superscript"/>
                    </w:rPr>
                    <w:t>st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June 2012</w:t>
                  </w:r>
                </w:p>
                <w:p w:rsidR="00B117C3" w:rsidRDefault="004B2833" w:rsidP="00B117C3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  <w:t xml:space="preserve">       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>-Teams are to provide umpires</w:t>
                  </w:r>
                </w:p>
                <w:p w:rsidR="00B117C3" w:rsidRDefault="00B117C3" w:rsidP="00B117C3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</w:p>
                <w:p w:rsidR="00B117C3" w:rsidRPr="00B117C3" w:rsidRDefault="004B2833" w:rsidP="004B2833">
                  <w:pPr>
                    <w:spacing w:after="0" w:line="240" w:lineRule="auto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ab/>
                    <w:t xml:space="preserve">     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>For further enquiries or to register, please contact Kim on</w:t>
                  </w:r>
                </w:p>
                <w:p w:rsidR="00B117C3" w:rsidRPr="00B117C3" w:rsidRDefault="004B2833" w:rsidP="004B2833">
                  <w:pPr>
                    <w:spacing w:after="0" w:line="240" w:lineRule="auto"/>
                    <w:ind w:left="5040" w:firstLine="72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t xml:space="preserve">           </w:t>
                  </w:r>
                  <w:hyperlink r:id="rId7" w:history="1">
                    <w:r w:rsidR="00B117C3" w:rsidRPr="00B117C3">
                      <w:rPr>
                        <w:rStyle w:val="Hyperlink"/>
                        <w:rFonts w:ascii="Arial Black" w:hAnsi="Arial Black"/>
                        <w:bCs/>
                        <w:iCs/>
                        <w:sz w:val="20"/>
                        <w:szCs w:val="20"/>
                      </w:rPr>
                      <w:t>kimfletcher85@hotmail.co.uk</w:t>
                    </w:r>
                  </w:hyperlink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117C3" w:rsidRPr="00B117C3" w:rsidRDefault="004B2833" w:rsidP="00B117C3">
                  <w:pPr>
                    <w:spacing w:after="0" w:line="240" w:lineRule="auto"/>
                    <w:ind w:left="648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 xml:space="preserve">     </w:t>
                  </w:r>
                  <w:r w:rsidR="00B117C3" w:rsidRPr="00B117C3"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  <w:t>Tel : 07715 270633</w:t>
                  </w:r>
                </w:p>
                <w:p w:rsidR="00B117C3" w:rsidRPr="00B117C3" w:rsidRDefault="00B117C3" w:rsidP="00B117C3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bCs/>
                      <w:iCs/>
                      <w:sz w:val="20"/>
                      <w:szCs w:val="20"/>
                    </w:rPr>
                  </w:pPr>
                </w:p>
                <w:p w:rsidR="000D31D9" w:rsidRPr="000D31D9" w:rsidRDefault="000D31D9" w:rsidP="00E96E71">
                  <w:pPr>
                    <w:spacing w:after="0" w:line="240" w:lineRule="auto"/>
                    <w:ind w:left="3600" w:firstLine="720"/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</w:pPr>
                  <w:r w:rsidRPr="000D31D9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</w:t>
                  </w:r>
                  <w:r w:rsidR="00E96E71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     </w:t>
                  </w:r>
                </w:p>
                <w:p w:rsidR="000D31D9" w:rsidRPr="000D31D9" w:rsidRDefault="000D31D9" w:rsidP="000D31D9">
                  <w:pPr>
                    <w:spacing w:after="0" w:line="240" w:lineRule="auto"/>
                    <w:ind w:left="144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D31D9" w:rsidRDefault="000D31D9" w:rsidP="000D31D9">
                  <w:pPr>
                    <w:spacing w:after="0"/>
                  </w:pPr>
                </w:p>
              </w:txbxContent>
            </v:textbox>
          </v:shape>
        </w:pict>
      </w:r>
      <w:r w:rsidR="006E514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493135</wp:posOffset>
            </wp:positionV>
            <wp:extent cx="1722120" cy="1943100"/>
            <wp:effectExtent l="19050" t="0" r="0" b="0"/>
            <wp:wrapSquare wrapText="bothSides"/>
            <wp:docPr id="4" name="Picture 4" descr="thumbn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 descr="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14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72830</wp:posOffset>
            </wp:positionH>
            <wp:positionV relativeFrom="paragraph">
              <wp:posOffset>3388995</wp:posOffset>
            </wp:positionV>
            <wp:extent cx="1548130" cy="1943100"/>
            <wp:effectExtent l="19050" t="0" r="0" b="0"/>
            <wp:wrapSquare wrapText="bothSides"/>
            <wp:docPr id="5" name="Picture 5" descr="thumbnailCATMH2L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thumbnailCATMH2L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27E82" w:rsidSect="006E5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682E"/>
    <w:rsid w:val="000D31D9"/>
    <w:rsid w:val="00162DBD"/>
    <w:rsid w:val="00306D96"/>
    <w:rsid w:val="003F0CF4"/>
    <w:rsid w:val="00427E82"/>
    <w:rsid w:val="004B2833"/>
    <w:rsid w:val="0054045F"/>
    <w:rsid w:val="005826EF"/>
    <w:rsid w:val="005A682E"/>
    <w:rsid w:val="006E514F"/>
    <w:rsid w:val="00B117C3"/>
    <w:rsid w:val="00E96E71"/>
    <w:rsid w:val="00E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kimfletcher85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1DB4-311A-4A38-AC2E-25B6E77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righton</dc:creator>
  <cp:lastModifiedBy>Louise Brighton</cp:lastModifiedBy>
  <cp:revision>8</cp:revision>
  <dcterms:created xsi:type="dcterms:W3CDTF">2012-04-16T20:16:00Z</dcterms:created>
  <dcterms:modified xsi:type="dcterms:W3CDTF">2012-04-16T22:19:00Z</dcterms:modified>
</cp:coreProperties>
</file>